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089FE1D2" w14:textId="73313D8F" w:rsidR="006A6E96" w:rsidRPr="00BB3482" w:rsidRDefault="006A6E96" w:rsidP="00BB3482">
      <w:pPr>
        <w:rPr>
          <w:b/>
          <w:bCs/>
          <w:sz w:val="40"/>
          <w:szCs w:val="40"/>
        </w:rPr>
      </w:pPr>
      <w:r w:rsidRPr="00BB3482">
        <w:rPr>
          <w:b/>
          <w:bCs/>
          <w:sz w:val="40"/>
          <w:szCs w:val="40"/>
        </w:rPr>
        <w:lastRenderedPageBreak/>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lastRenderedPageBreak/>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644727EC" w:rsidR="00171AC4" w:rsidRPr="00181AF4" w:rsidRDefault="00000000" w:rsidP="00181AF4">
      <w:pPr>
        <w:rPr>
          <w:color w:val="000000" w:themeColor="text1"/>
        </w:rPr>
      </w:pPr>
      <w:hyperlink w:anchor="_Acknowledgement" w:history="1">
        <w:r w:rsidR="003F389F" w:rsidRPr="00181AF4">
          <w:rPr>
            <w:rStyle w:val="Hyperlink"/>
            <w:color w:val="000000" w:themeColor="text1"/>
            <w:u w:val="none"/>
          </w:rPr>
          <w:t>Acknowledgem</w:t>
        </w:r>
        <w:r w:rsidR="003F389F" w:rsidRPr="00181AF4">
          <w:rPr>
            <w:rStyle w:val="Hyperlink"/>
            <w:color w:val="000000" w:themeColor="text1"/>
            <w:u w:val="none"/>
          </w:rPr>
          <w:t>e</w:t>
        </w:r>
        <w:r w:rsidR="003F389F" w:rsidRPr="00181AF4">
          <w:rPr>
            <w:rStyle w:val="Hyperlink"/>
            <w:color w:val="000000" w:themeColor="text1"/>
            <w:u w:val="none"/>
          </w:rPr>
          <w:t>nt</w:t>
        </w:r>
      </w:hyperlink>
      <w:r w:rsidR="009E37F3">
        <w:rPr>
          <w:rStyle w:val="Hyperlink"/>
          <w:color w:val="000000" w:themeColor="text1"/>
          <w:u w:val="none"/>
        </w:rPr>
        <w:t xml:space="preserve">  ..…………………………………………………………………………………………………………… 2</w:t>
      </w:r>
    </w:p>
    <w:p w14:paraId="6D086AC0" w14:textId="034532E0" w:rsidR="003F389F" w:rsidRDefault="00000000" w:rsidP="00FF7E20">
      <w:pPr>
        <w:spacing w:before="240"/>
        <w:rPr>
          <w:rStyle w:val="Hyperlink"/>
          <w:rFonts w:cstheme="minorHAnsi"/>
          <w:u w:val="none"/>
        </w:rPr>
      </w:pPr>
      <w:hyperlink w:anchor="_Abstract" w:history="1">
        <w:r w:rsidR="003F389F" w:rsidRPr="001762E8">
          <w:rPr>
            <w:rStyle w:val="Hyperlink"/>
            <w:rFonts w:cstheme="minorHAnsi"/>
            <w:u w:val="none"/>
          </w:rPr>
          <w:t>Abstract</w:t>
        </w:r>
      </w:hyperlink>
      <w:r w:rsidR="009E37F3">
        <w:rPr>
          <w:rStyle w:val="Hyperlink"/>
          <w:color w:val="000000" w:themeColor="text1"/>
          <w:u w:val="none"/>
        </w:rPr>
        <w:t xml:space="preserve">  .</w:t>
      </w:r>
      <w:r w:rsidR="009E37F3">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w:t>
      </w:r>
      <w:r w:rsidR="009E37F3">
        <w:rPr>
          <w:rStyle w:val="Hyperlink"/>
          <w:color w:val="000000" w:themeColor="text1"/>
          <w:u w:val="none"/>
        </w:rPr>
        <w:t xml:space="preserve">………………………………………………………………………………………………………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w:t>
      </w:r>
      <w:r>
        <w:rPr>
          <w:rStyle w:val="Hyperlink"/>
          <w:color w:val="000000" w:themeColor="text1"/>
          <w:u w:val="none"/>
        </w:rPr>
        <w:t>…………………………………………………………………</w:t>
      </w:r>
      <w:r>
        <w:rPr>
          <w:rStyle w:val="Hyperlink"/>
          <w:color w:val="000000" w:themeColor="text1"/>
          <w:u w:val="none"/>
        </w:rPr>
        <w:t xml:space="preserve">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r>
        <w:rPr>
          <w:rStyle w:val="Hyperlink"/>
          <w:color w:val="000000" w:themeColor="text1"/>
          <w:u w:val="none"/>
        </w:rPr>
        <w:t>……………………………………………………………………………………………</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lastRenderedPageBreak/>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31B1D27C" w14:textId="77777777" w:rsidR="00997A52" w:rsidRDefault="00997A52" w:rsidP="000F6382">
      <w:pPr>
        <w:rPr>
          <w:rFonts w:cstheme="minorHAnsi"/>
        </w:rPr>
      </w:pPr>
    </w:p>
    <w:p w14:paraId="465C3F70" w14:textId="01443BAB" w:rsidR="00BB3482" w:rsidRPr="00BB3482" w:rsidRDefault="00BB3482" w:rsidP="000F6382">
      <w:pPr>
        <w:rPr>
          <w:rFonts w:cstheme="minorHAnsi"/>
          <w:b/>
          <w:bCs/>
          <w:sz w:val="36"/>
          <w:szCs w:val="36"/>
        </w:rPr>
      </w:pPr>
      <w:r w:rsidRPr="00BB3482">
        <w:rPr>
          <w:rFonts w:cstheme="minorHAnsi"/>
          <w:b/>
          <w:bCs/>
          <w:sz w:val="36"/>
          <w:szCs w:val="36"/>
        </w:rPr>
        <w:lastRenderedPageBreak/>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8638751" w14:textId="77777777" w:rsidR="00BB3482" w:rsidRDefault="00BB3482" w:rsidP="000F6382">
      <w:pPr>
        <w:rPr>
          <w:rFonts w:cstheme="minorHAnsi"/>
        </w:rPr>
      </w:pPr>
    </w:p>
    <w:p w14:paraId="32FF8770" w14:textId="40E90471" w:rsidR="006515E5" w:rsidRPr="00BB3482" w:rsidRDefault="000F6382" w:rsidP="000F6382">
      <w:pPr>
        <w:rPr>
          <w:b/>
          <w:bCs/>
          <w:sz w:val="32"/>
          <w:szCs w:val="32"/>
        </w:rPr>
      </w:pPr>
      <w:r w:rsidRPr="00BB3482">
        <w:rPr>
          <w:b/>
          <w:bCs/>
          <w:sz w:val="32"/>
          <w:szCs w:val="32"/>
        </w:rPr>
        <w:t xml:space="preserve">1.1 </w:t>
      </w:r>
      <w:r w:rsidR="006515E5" w:rsidRPr="00BB3482">
        <w:rPr>
          <w:b/>
          <w:bCs/>
          <w:sz w:val="32"/>
          <w:szCs w:val="32"/>
        </w:rPr>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w:t>
      </w:r>
      <w:r w:rsidRPr="006515E5">
        <w:t>analysing</w:t>
      </w:r>
      <w:r w:rsidRPr="006515E5">
        <w:t xml:space="preserve"> and predicting energy consumption. Machine learning algorithms</w:t>
      </w:r>
      <w:r w:rsidRPr="006515E5">
        <w:t xml:space="preserve"> have</w:t>
      </w:r>
      <w:r w:rsidRPr="006515E5">
        <w:t xml:space="preser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w:t>
      </w:r>
      <w:r w:rsidRPr="006515E5">
        <w:t>modelling</w:t>
      </w:r>
      <w:r w:rsidRPr="006515E5">
        <w:t xml:space="preserve"> to better understand energy consumption trends, support </w:t>
      </w:r>
      <w:r w:rsidRPr="006515E5">
        <w:t>policymaking</w:t>
      </w:r>
      <w:r w:rsidRPr="006515E5">
        <w:t xml:space="preserve">, and drive optimization efforts. This project aims to address this need by collecting and </w:t>
      </w:r>
      <w:r w:rsidRPr="006515E5">
        <w:t>analysing</w:t>
      </w:r>
      <w:r w:rsidRPr="006515E5">
        <w:t xml:space="preserve"> energy consumption data from 2005 to 2020 and utilizing machine learning techniques to develop accurate predictive models. </w:t>
      </w:r>
    </w:p>
    <w:p w14:paraId="59713413" w14:textId="77777777" w:rsidR="006515E5" w:rsidRDefault="006515E5" w:rsidP="006515E5"/>
    <w:p w14:paraId="47567A78" w14:textId="6E81C5AD" w:rsidR="006515E5" w:rsidRDefault="006515E5" w:rsidP="006515E5">
      <w:r w:rsidRPr="006515E5">
        <w:t>The objectives of the project include data collection from open-source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23BE1F6A" w14:textId="4FC7E0DA" w:rsidR="00F34A26" w:rsidRDefault="00F34A26" w:rsidP="006515E5"/>
    <w:p w14:paraId="4209DFA4" w14:textId="0FD56542" w:rsidR="00F34A26" w:rsidRDefault="00F34A26" w:rsidP="006515E5"/>
    <w:p w14:paraId="089A3DD1" w14:textId="20422E2E" w:rsidR="00F34A26" w:rsidRDefault="00F34A26" w:rsidP="006515E5"/>
    <w:p w14:paraId="25F2577B" w14:textId="5D12C912" w:rsidR="00F34A26" w:rsidRDefault="00F34A26" w:rsidP="006515E5"/>
    <w:p w14:paraId="34B8AB01" w14:textId="2B851BAF" w:rsidR="00F34A26" w:rsidRDefault="00F34A26" w:rsidP="006515E5"/>
    <w:p w14:paraId="2C83C5A4" w14:textId="5641FFD7" w:rsidR="00F34A26" w:rsidRDefault="00F34A26" w:rsidP="006515E5"/>
    <w:p w14:paraId="3D00BE16" w14:textId="608929CE" w:rsidR="00F34A26" w:rsidRDefault="00F34A26" w:rsidP="006515E5"/>
    <w:p w14:paraId="0915BF8C" w14:textId="22620D11" w:rsidR="00F34A26" w:rsidRDefault="00F34A26" w:rsidP="006515E5"/>
    <w:p w14:paraId="269C094A" w14:textId="4B1D13A1" w:rsidR="00F34A26" w:rsidRDefault="00F34A26" w:rsidP="006515E5"/>
    <w:p w14:paraId="29D7A2D8" w14:textId="508F1109" w:rsidR="00F34A26" w:rsidRDefault="00F34A26" w:rsidP="006515E5"/>
    <w:p w14:paraId="1B8D5492" w14:textId="77777777" w:rsidR="00F34A26" w:rsidRPr="006515E5" w:rsidRDefault="00F34A26" w:rsidP="006515E5"/>
    <w:p w14:paraId="471D0151" w14:textId="77777777" w:rsidR="00121613" w:rsidRPr="00121613" w:rsidRDefault="00121613" w:rsidP="00121613"/>
    <w:p w14:paraId="60505821" w14:textId="53253A15"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7777777"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3C30118E" w14:textId="77777777" w:rsidR="00A2767F" w:rsidRPr="0097408C" w:rsidRDefault="00A2767F" w:rsidP="00A2767F">
      <w:pPr>
        <w:rPr>
          <w:rFonts w:eastAsia="Times New Roman" w:cstheme="minorHAnsi"/>
          <w:color w:val="374151"/>
          <w:lang w:eastAsia="en-GB"/>
        </w:rPr>
      </w:pPr>
      <w:r>
        <w:rPr>
          <w:rFonts w:eastAsia="Times New Roman" w:cstheme="minorHAnsi"/>
          <w:color w:val="374151"/>
          <w:lang w:eastAsia="en-GB"/>
        </w:rPr>
        <w:t>References</w:t>
      </w:r>
    </w:p>
    <w:p w14:paraId="1B1E5326" w14:textId="77777777" w:rsidR="00A2767F" w:rsidRDefault="00A2767F" w:rsidP="00A2767F"/>
    <w:p w14:paraId="7568951E"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1] </w:t>
      </w:r>
      <w:r w:rsidRPr="00AA4A4E">
        <w:rPr>
          <w:rFonts w:eastAsia="Times New Roman" w:cstheme="minorHAnsi"/>
          <w:b/>
          <w:bCs/>
          <w:color w:val="374151"/>
          <w:lang w:eastAsia="en-GB"/>
        </w:rPr>
        <w:t>UK Department for Business, Energy &amp; Industrial Strategy (BEIS)</w:t>
      </w:r>
      <w:r w:rsidRPr="00926398">
        <w:rPr>
          <w:rFonts w:eastAsia="Times New Roman" w:cstheme="minorHAnsi"/>
          <w:color w:val="374151"/>
          <w:lang w:eastAsia="en-GB"/>
        </w:rPr>
        <w:t xml:space="preserve">, </w:t>
      </w:r>
      <w:r>
        <w:rPr>
          <w:rFonts w:eastAsia="Times New Roman" w:cstheme="minorHAnsi"/>
          <w:color w:val="374151"/>
          <w:lang w:eastAsia="en-GB"/>
        </w:rPr>
        <w:t xml:space="preserve">2013. </w:t>
      </w:r>
      <w:r w:rsidRPr="001E0070">
        <w:rPr>
          <w:rFonts w:eastAsia="Times New Roman" w:cstheme="minorHAnsi"/>
          <w:i/>
          <w:iCs/>
          <w:color w:val="374151"/>
          <w:lang w:eastAsia="en-GB"/>
        </w:rPr>
        <w:t>Digest of UK Energy Statistics (DUKES)</w:t>
      </w:r>
      <w:r w:rsidRPr="00926398">
        <w:rPr>
          <w:rFonts w:eastAsia="Times New Roman" w:cstheme="minorHAnsi"/>
          <w:color w:val="374151"/>
          <w:lang w:eastAsia="en-GB"/>
        </w:rPr>
        <w:t>.</w:t>
      </w:r>
      <w:r>
        <w:rPr>
          <w:rFonts w:eastAsia="Times New Roman" w:cstheme="minorHAnsi"/>
          <w:color w:val="374151"/>
          <w:lang w:eastAsia="en-GB"/>
        </w:rPr>
        <w:t xml:space="preserve"> [O</w:t>
      </w:r>
      <w:r w:rsidRPr="00926398">
        <w:rPr>
          <w:rFonts w:eastAsia="Times New Roman" w:cstheme="minorHAnsi"/>
          <w:color w:val="374151"/>
          <w:lang w:eastAsia="en-GB"/>
        </w:rPr>
        <w:t>nline</w:t>
      </w:r>
      <w:r>
        <w:rPr>
          <w:rFonts w:eastAsia="Times New Roman" w:cstheme="minorHAnsi"/>
          <w:color w:val="374151"/>
          <w:lang w:eastAsia="en-GB"/>
        </w:rPr>
        <w:t xml:space="preserve">]. </w:t>
      </w:r>
      <w:r w:rsidRPr="001E0070">
        <w:rPr>
          <w:rFonts w:eastAsia="Times New Roman" w:cstheme="minorHAnsi"/>
          <w:color w:val="374151"/>
          <w:lang w:eastAsia="en-GB"/>
        </w:rPr>
        <w:t>Department for Energy Security and Net Zero and Department for Business, Energy &amp; Industrial Strategy</w:t>
      </w:r>
      <w:r>
        <w:rPr>
          <w:rFonts w:eastAsia="Times New Roman" w:cstheme="minorHAnsi"/>
          <w:color w:val="374151"/>
          <w:lang w:eastAsia="en-GB"/>
        </w:rPr>
        <w:t xml:space="preserve">. </w:t>
      </w:r>
      <w:r w:rsidRPr="00AA4A4E">
        <w:rPr>
          <w:rFonts w:eastAsia="Times New Roman" w:cstheme="minorHAnsi"/>
          <w:color w:val="374151"/>
          <w:lang w:eastAsia="en-GB"/>
        </w:rPr>
        <w:t>Available from</w:t>
      </w:r>
      <w:r w:rsidRPr="00926398">
        <w:rPr>
          <w:rFonts w:eastAsia="Times New Roman" w:cstheme="minorHAnsi"/>
          <w:color w:val="374151"/>
          <w:lang w:eastAsia="en-GB"/>
        </w:rPr>
        <w:t xml:space="preserve">: </w:t>
      </w:r>
      <w:hyperlink r:id="rId9" w:history="1">
        <w:r w:rsidRPr="00EB2CD8">
          <w:rPr>
            <w:rStyle w:val="Hyperlink"/>
            <w:rFonts w:eastAsia="Times New Roman" w:cstheme="minorHAnsi"/>
            <w:lang w:eastAsia="en-GB"/>
          </w:rPr>
          <w:t>https://ww</w:t>
        </w:r>
        <w:r w:rsidRPr="00EB2CD8">
          <w:rPr>
            <w:rStyle w:val="Hyperlink"/>
            <w:rFonts w:eastAsia="Times New Roman" w:cstheme="minorHAnsi"/>
            <w:lang w:eastAsia="en-GB"/>
          </w:rPr>
          <w:t>w</w:t>
        </w:r>
        <w:r w:rsidRPr="00EB2CD8">
          <w:rPr>
            <w:rStyle w:val="Hyperlink"/>
            <w:rFonts w:eastAsia="Times New Roman" w:cstheme="minorHAnsi"/>
            <w:lang w:eastAsia="en-GB"/>
          </w:rPr>
          <w:t>.gov.uk</w:t>
        </w:r>
        <w:r w:rsidRPr="00EB2CD8">
          <w:rPr>
            <w:rStyle w:val="Hyperlink"/>
            <w:rFonts w:eastAsia="Times New Roman" w:cstheme="minorHAnsi"/>
            <w:lang w:eastAsia="en-GB"/>
          </w:rPr>
          <w:t>/</w:t>
        </w:r>
        <w:r w:rsidRPr="00EB2CD8">
          <w:rPr>
            <w:rStyle w:val="Hyperlink"/>
            <w:rFonts w:eastAsia="Times New Roman" w:cstheme="minorHAnsi"/>
            <w:lang w:eastAsia="en-GB"/>
          </w:rPr>
          <w:t>g</w:t>
        </w:r>
        <w:r w:rsidRPr="00EB2CD8">
          <w:rPr>
            <w:rStyle w:val="Hyperlink"/>
            <w:rFonts w:eastAsia="Times New Roman" w:cstheme="minorHAnsi"/>
            <w:lang w:eastAsia="en-GB"/>
          </w:rPr>
          <w:t>o</w:t>
        </w:r>
        <w:r w:rsidRPr="00EB2CD8">
          <w:rPr>
            <w:rStyle w:val="Hyperlink"/>
            <w:rFonts w:eastAsia="Times New Roman" w:cstheme="minorHAnsi"/>
            <w:lang w:eastAsia="en-GB"/>
          </w:rPr>
          <w:t>vernment/collections/digest-of-uk-energy-statistics-dukes</w:t>
        </w:r>
      </w:hyperlink>
      <w:r>
        <w:rPr>
          <w:rFonts w:eastAsia="Times New Roman" w:cstheme="minorHAnsi"/>
          <w:color w:val="374151"/>
          <w:lang w:eastAsia="en-GB"/>
        </w:rPr>
        <w:t xml:space="preserve"> [Accessed Date].</w:t>
      </w:r>
    </w:p>
    <w:p w14:paraId="482DA891" w14:textId="77777777" w:rsidR="00A2767F" w:rsidRDefault="00A2767F" w:rsidP="00A2767F">
      <w:pPr>
        <w:rPr>
          <w:rFonts w:eastAsia="Times New Roman" w:cstheme="minorHAnsi"/>
          <w:color w:val="374151"/>
          <w:lang w:eastAsia="en-GB"/>
        </w:rPr>
      </w:pPr>
    </w:p>
    <w:p w14:paraId="1AA8A882"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2] </w:t>
      </w:r>
      <w:r w:rsidRPr="001E0070">
        <w:rPr>
          <w:rFonts w:eastAsia="Times New Roman" w:cstheme="minorHAnsi"/>
          <w:b/>
          <w:bCs/>
          <w:color w:val="374151"/>
          <w:lang w:eastAsia="en-GB"/>
        </w:rPr>
        <w:t>Scottish Government</w:t>
      </w:r>
      <w:r w:rsidRPr="00926398">
        <w:rPr>
          <w:rFonts w:eastAsia="Times New Roman" w:cstheme="minorHAnsi"/>
          <w:color w:val="374151"/>
          <w:lang w:eastAsia="en-GB"/>
        </w:rPr>
        <w:t>,</w:t>
      </w:r>
      <w:r>
        <w:rPr>
          <w:rFonts w:eastAsia="Times New Roman" w:cstheme="minorHAnsi"/>
          <w:color w:val="374151"/>
          <w:lang w:eastAsia="en-GB"/>
        </w:rPr>
        <w:t xml:space="preserve"> 2014,</w:t>
      </w:r>
      <w:r w:rsidRPr="00926398">
        <w:rPr>
          <w:rFonts w:eastAsia="Times New Roman" w:cstheme="minorHAnsi"/>
          <w:color w:val="374151"/>
          <w:lang w:eastAsia="en-GB"/>
        </w:rPr>
        <w:t xml:space="preserve"> </w:t>
      </w:r>
      <w:r w:rsidRPr="00BD0B3D">
        <w:rPr>
          <w:rFonts w:eastAsia="Times New Roman" w:cstheme="minorHAnsi"/>
          <w:i/>
          <w:iCs/>
          <w:color w:val="374151"/>
          <w:lang w:eastAsia="en-GB"/>
        </w:rPr>
        <w:t>Energy Consumption</w:t>
      </w:r>
      <w:r w:rsidRPr="00926398">
        <w:rPr>
          <w:rFonts w:eastAsia="Times New Roman" w:cstheme="minorHAnsi"/>
          <w:color w:val="374151"/>
          <w:lang w:eastAsia="en-GB"/>
        </w:rPr>
        <w:t>.</w:t>
      </w:r>
      <w:r>
        <w:rPr>
          <w:rFonts w:eastAsia="Times New Roman" w:cstheme="minorHAnsi"/>
          <w:color w:val="374151"/>
          <w:lang w:eastAsia="en-GB"/>
        </w:rPr>
        <w:t xml:space="preserve"> [Online]. </w:t>
      </w:r>
      <w:r w:rsidRPr="00BD0B3D">
        <w:rPr>
          <w:rFonts w:eastAsia="Times New Roman" w:cstheme="minorHAnsi"/>
          <w:color w:val="374151"/>
          <w:lang w:eastAsia="en-GB"/>
        </w:rPr>
        <w:t>Scottish Government</w:t>
      </w:r>
      <w:r>
        <w:rPr>
          <w:rFonts w:eastAsia="Times New Roman" w:cstheme="minorHAnsi"/>
          <w:color w:val="374151"/>
          <w:lang w:eastAsia="en-GB"/>
        </w:rPr>
        <w:t>.</w:t>
      </w:r>
      <w:r w:rsidRPr="00926398">
        <w:rPr>
          <w:rFonts w:eastAsia="Times New Roman" w:cstheme="minorHAnsi"/>
          <w:color w:val="374151"/>
          <w:lang w:eastAsia="en-GB"/>
        </w:rPr>
        <w:t xml:space="preserve"> Available </w:t>
      </w:r>
      <w:r>
        <w:rPr>
          <w:rFonts w:eastAsia="Times New Roman" w:cstheme="minorHAnsi"/>
          <w:color w:val="374151"/>
          <w:lang w:eastAsia="en-GB"/>
        </w:rPr>
        <w:t>from</w:t>
      </w:r>
      <w:r w:rsidRPr="00926398">
        <w:rPr>
          <w:rFonts w:eastAsia="Times New Roman" w:cstheme="minorHAnsi"/>
          <w:color w:val="374151"/>
          <w:lang w:eastAsia="en-GB"/>
        </w:rPr>
        <w:t xml:space="preserve">: </w:t>
      </w:r>
      <w:hyperlink r:id="rId10" w:history="1">
        <w:r w:rsidRPr="00EB2CD8">
          <w:rPr>
            <w:rStyle w:val="Hyperlink"/>
            <w:rFonts w:eastAsia="Times New Roman" w:cstheme="minorHAnsi"/>
            <w:lang w:eastAsia="en-GB"/>
          </w:rPr>
          <w:t>https://www.gov.scot/collections/energy-statistics/</w:t>
        </w:r>
      </w:hyperlink>
      <w:r>
        <w:rPr>
          <w:rFonts w:eastAsia="Times New Roman" w:cstheme="minorHAnsi"/>
          <w:color w:val="374151"/>
          <w:lang w:eastAsia="en-GB"/>
        </w:rPr>
        <w:t xml:space="preserve"> [Accessed Date].</w:t>
      </w:r>
      <w:r w:rsidRPr="00926398">
        <w:rPr>
          <w:rFonts w:eastAsia="Times New Roman" w:cstheme="minorHAnsi"/>
          <w:color w:val="374151"/>
          <w:lang w:eastAsia="en-GB"/>
        </w:rPr>
        <w:t xml:space="preserve"> </w:t>
      </w:r>
    </w:p>
    <w:p w14:paraId="535530EF"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396CED32" w14:textId="696CB7A2"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13</w:t>
      </w:r>
      <w:r w:rsidRPr="00422081">
        <w:rPr>
          <w:rFonts w:eastAsia="Times New Roman" w:cstheme="minorHAnsi"/>
          <w:color w:val="374151"/>
          <w:lang w:eastAsia="en-GB"/>
        </w:rPr>
        <w:t xml:space="preserve">. </w:t>
      </w:r>
    </w:p>
    <w:p w14:paraId="22D469F6" w14:textId="77777777" w:rsidR="00A2767F" w:rsidRDefault="00A2767F" w:rsidP="00A2767F">
      <w:pPr>
        <w:rPr>
          <w:rFonts w:eastAsia="Times New Roman" w:cstheme="minorHAnsi"/>
          <w:color w:val="374151"/>
          <w:lang w:eastAsia="en-GB"/>
        </w:rPr>
      </w:pPr>
    </w:p>
    <w:p w14:paraId="49F1D131"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References: </w:t>
      </w:r>
    </w:p>
    <w:p w14:paraId="5CF321EF" w14:textId="77777777" w:rsidR="00A2767F" w:rsidRDefault="00A2767F" w:rsidP="00A2767F">
      <w:pPr>
        <w:rPr>
          <w:rFonts w:eastAsia="Times New Roman" w:cstheme="minorHAnsi"/>
          <w:color w:val="374151"/>
          <w:lang w:eastAsia="en-GB"/>
        </w:rPr>
      </w:pPr>
    </w:p>
    <w:p w14:paraId="7669C58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3</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UK Department of Energy &amp; Climate Change</w:t>
      </w:r>
      <w:r>
        <w:rPr>
          <w:rFonts w:eastAsia="Times New Roman" w:cstheme="minorHAnsi"/>
          <w:b/>
          <w:bCs/>
          <w:color w:val="374151"/>
          <w:lang w:eastAsia="en-GB"/>
        </w:rPr>
        <w:t>,</w:t>
      </w:r>
      <w:r w:rsidRPr="00422081">
        <w:rPr>
          <w:rFonts w:eastAsia="Times New Roman" w:cstheme="minorHAnsi"/>
          <w:color w:val="374151"/>
          <w:lang w:eastAsia="en-GB"/>
        </w:rPr>
        <w:t xml:space="preserve"> 201</w:t>
      </w:r>
      <w:r>
        <w:rPr>
          <w:rFonts w:eastAsia="Times New Roman" w:cstheme="minorHAnsi"/>
          <w:color w:val="374151"/>
          <w:lang w:eastAsia="en-GB"/>
        </w:rPr>
        <w:t>2</w:t>
      </w:r>
      <w:r w:rsidRPr="00422081">
        <w:rPr>
          <w:rFonts w:eastAsia="Times New Roman" w:cstheme="minorHAnsi"/>
          <w:color w:val="374151"/>
          <w:lang w:eastAsia="en-GB"/>
        </w:rPr>
        <w:t xml:space="preserve">. </w:t>
      </w:r>
      <w:r w:rsidRPr="00E60323">
        <w:rPr>
          <w:rFonts w:eastAsia="Times New Roman" w:cstheme="minorHAnsi"/>
          <w:i/>
          <w:iCs/>
          <w:color w:val="374151"/>
          <w:lang w:eastAsia="en-GB"/>
        </w:rPr>
        <w:t>Sub-national total final energy consumption statistics: factsheet</w:t>
      </w:r>
      <w:r w:rsidRPr="00422081">
        <w:rPr>
          <w:rFonts w:eastAsia="Times New Roman" w:cstheme="minorHAnsi"/>
          <w:color w:val="374151"/>
          <w:lang w:eastAsia="en-GB"/>
        </w:rPr>
        <w:t>.</w:t>
      </w:r>
      <w:r>
        <w:rPr>
          <w:rFonts w:eastAsia="Times New Roman" w:cstheme="minorHAnsi"/>
          <w:color w:val="374151"/>
          <w:lang w:eastAsia="en-GB"/>
        </w:rPr>
        <w:t xml:space="preserve"> [Online]. </w:t>
      </w:r>
      <w:r w:rsidRPr="00E60323">
        <w:rPr>
          <w:rFonts w:eastAsia="Times New Roman" w:cstheme="minorHAnsi"/>
          <w:color w:val="374151"/>
          <w:lang w:eastAsia="en-GB"/>
        </w:rPr>
        <w:t>Department of Energy &amp; Climate Chang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Available </w:t>
      </w:r>
      <w:r w:rsidRPr="00422081">
        <w:rPr>
          <w:rFonts w:eastAsia="Times New Roman" w:cstheme="minorHAnsi"/>
          <w:color w:val="374151"/>
          <w:lang w:eastAsia="en-GB"/>
        </w:rPr>
        <w:t>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1" w:history="1">
        <w:r w:rsidRPr="00EB2CD8">
          <w:rPr>
            <w:rStyle w:val="Hyperlink"/>
            <w:rFonts w:eastAsia="Times New Roman" w:cstheme="minorHAnsi"/>
            <w:lang w:eastAsia="en-GB"/>
          </w:rPr>
          <w:t>https://www</w:t>
        </w:r>
        <w:r w:rsidRPr="00EB2CD8">
          <w:rPr>
            <w:rStyle w:val="Hyperlink"/>
            <w:rFonts w:eastAsia="Times New Roman" w:cstheme="minorHAnsi"/>
            <w:lang w:eastAsia="en-GB"/>
          </w:rPr>
          <w:t>.</w:t>
        </w:r>
        <w:r w:rsidRPr="00EB2CD8">
          <w:rPr>
            <w:rStyle w:val="Hyperlink"/>
            <w:rFonts w:eastAsia="Times New Roman" w:cstheme="minorHAnsi"/>
            <w:lang w:eastAsia="en-GB"/>
          </w:rPr>
          <w:t>gov.uk/government/statistics/sub-national-total-final-energy-consumption-statistics-2010-factsheet</w:t>
        </w:r>
      </w:hyperlink>
      <w:r>
        <w:rPr>
          <w:rFonts w:eastAsia="Times New Roman" w:cstheme="minorHAnsi"/>
          <w:color w:val="374151"/>
          <w:lang w:eastAsia="en-GB"/>
        </w:rPr>
        <w:t xml:space="preserve">  [Accessed Date]</w:t>
      </w:r>
    </w:p>
    <w:p w14:paraId="52CCE2D4" w14:textId="77777777" w:rsidR="00A2767F" w:rsidRDefault="00A2767F" w:rsidP="00A2767F">
      <w:pPr>
        <w:rPr>
          <w:rFonts w:eastAsia="Times New Roman" w:cstheme="minorHAnsi"/>
          <w:color w:val="374151"/>
          <w:lang w:eastAsia="en-GB"/>
        </w:rPr>
      </w:pPr>
    </w:p>
    <w:p w14:paraId="4C41AC9B" w14:textId="45C4DE9F"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4</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Scottish Government</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n.d. </w:t>
      </w:r>
      <w:r w:rsidRPr="008C3AE7">
        <w:rPr>
          <w:rFonts w:eastAsia="Times New Roman" w:cstheme="minorHAnsi"/>
          <w:i/>
          <w:iCs/>
          <w:color w:val="374151"/>
          <w:lang w:eastAsia="en-GB"/>
        </w:rPr>
        <w:t>Energy statistics</w:t>
      </w:r>
      <w:r>
        <w:rPr>
          <w:rFonts w:eastAsia="Times New Roman" w:cstheme="minorHAnsi"/>
          <w:color w:val="374151"/>
          <w:lang w:eastAsia="en-GB"/>
        </w:rPr>
        <w:t>. [Online]</w:t>
      </w:r>
      <w:r w:rsidRPr="00422081">
        <w:rPr>
          <w:rFonts w:eastAsia="Times New Roman" w:cstheme="minorHAnsi"/>
          <w:color w:val="374151"/>
          <w:lang w:eastAsia="en-GB"/>
        </w:rPr>
        <w:t>.</w:t>
      </w:r>
      <w:r>
        <w:rPr>
          <w:rFonts w:eastAsia="Times New Roman" w:cstheme="minorHAnsi"/>
          <w:color w:val="374151"/>
          <w:lang w:eastAsia="en-GB"/>
        </w:rPr>
        <w:t xml:space="preserve"> </w:t>
      </w:r>
      <w:r w:rsidRPr="008C3AE7">
        <w:rPr>
          <w:rFonts w:eastAsia="Times New Roman" w:cstheme="minorHAnsi"/>
          <w:color w:val="374151"/>
          <w:lang w:eastAsia="en-GB"/>
        </w:rPr>
        <w:t>Energy and Climate Change Directorat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Available</w:t>
      </w:r>
      <w:r w:rsidRPr="00422081">
        <w:rPr>
          <w:rFonts w:eastAsia="Times New Roman" w:cstheme="minorHAnsi"/>
          <w:color w:val="374151"/>
          <w:lang w:eastAsia="en-GB"/>
        </w:rPr>
        <w:t xml:space="preserve"> 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2" w:history="1">
        <w:r w:rsidRPr="00EB2CD8">
          <w:rPr>
            <w:rStyle w:val="Hyperlink"/>
            <w:rFonts w:eastAsia="Times New Roman" w:cstheme="minorHAnsi"/>
            <w:lang w:eastAsia="en-GB"/>
          </w:rPr>
          <w:t>https://www.gov.scot/collectio</w:t>
        </w:r>
        <w:r w:rsidRPr="00EB2CD8">
          <w:rPr>
            <w:rStyle w:val="Hyperlink"/>
            <w:rFonts w:eastAsia="Times New Roman" w:cstheme="minorHAnsi"/>
            <w:lang w:eastAsia="en-GB"/>
          </w:rPr>
          <w:t>n</w:t>
        </w:r>
        <w:r w:rsidRPr="00EB2CD8">
          <w:rPr>
            <w:rStyle w:val="Hyperlink"/>
            <w:rFonts w:eastAsia="Times New Roman" w:cstheme="minorHAnsi"/>
            <w:lang w:eastAsia="en-GB"/>
          </w:rPr>
          <w:t>s/energy</w:t>
        </w:r>
        <w:r w:rsidRPr="00EB2CD8">
          <w:rPr>
            <w:rStyle w:val="Hyperlink"/>
            <w:rFonts w:eastAsia="Times New Roman" w:cstheme="minorHAnsi"/>
            <w:lang w:eastAsia="en-GB"/>
          </w:rPr>
          <w:t>-</w:t>
        </w:r>
        <w:r w:rsidRPr="00EB2CD8">
          <w:rPr>
            <w:rStyle w:val="Hyperlink"/>
            <w:rFonts w:eastAsia="Times New Roman" w:cstheme="minorHAnsi"/>
            <w:lang w:eastAsia="en-GB"/>
          </w:rPr>
          <w:t>st</w:t>
        </w:r>
        <w:r w:rsidRPr="00EB2CD8">
          <w:rPr>
            <w:rStyle w:val="Hyperlink"/>
            <w:rFonts w:eastAsia="Times New Roman" w:cstheme="minorHAnsi"/>
            <w:lang w:eastAsia="en-GB"/>
          </w:rPr>
          <w:t>a</w:t>
        </w:r>
        <w:r w:rsidRPr="00EB2CD8">
          <w:rPr>
            <w:rStyle w:val="Hyperlink"/>
            <w:rFonts w:eastAsia="Times New Roman" w:cstheme="minorHAnsi"/>
            <w:lang w:eastAsia="en-GB"/>
          </w:rPr>
          <w:t>tistics/</w:t>
        </w:r>
      </w:hyperlink>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77777777"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77777777" w:rsidR="00A2767F" w:rsidRDefault="00A2767F" w:rsidP="00A2767F">
      <w:pPr>
        <w:rPr>
          <w:rFonts w:ascii="Helvetica" w:hAnsi="Helvetica" w:cs="Helvetica"/>
        </w:rPr>
      </w:pPr>
      <w:r w:rsidRPr="005B199D">
        <w:rPr>
          <w:rFonts w:ascii="Helvetica" w:hAnsi="Helvetica" w:cs="Helvetica"/>
        </w:rPr>
        <w:lastRenderedPageBreak/>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77777777"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668302AE" w14:textId="77777777" w:rsidR="00A2767F" w:rsidRDefault="00A2767F" w:rsidP="00A2767F">
      <w:pPr>
        <w:rPr>
          <w:rFonts w:ascii="Helvetica" w:hAnsi="Helvetica" w:cs="Helvetica"/>
        </w:rPr>
      </w:pPr>
      <w:r w:rsidRPr="005B199D">
        <w:rPr>
          <w:rFonts w:ascii="Helvetica" w:hAnsi="Helvetica" w:cs="Helvetica"/>
        </w:rPr>
        <w:t xml:space="preserve">References: </w:t>
      </w:r>
    </w:p>
    <w:p w14:paraId="4B0ABEBA" w14:textId="77777777" w:rsidR="00A2767F" w:rsidRDefault="00A2767F" w:rsidP="00A2767F">
      <w:pPr>
        <w:rPr>
          <w:rFonts w:ascii="Helvetica" w:hAnsi="Helvetica" w:cs="Helvetica"/>
        </w:rPr>
      </w:pPr>
    </w:p>
    <w:p w14:paraId="7643C686" w14:textId="77777777" w:rsidR="00A2767F" w:rsidRPr="007E19EC" w:rsidRDefault="00A2767F" w:rsidP="00A2767F">
      <w:pPr>
        <w:rPr>
          <w:rFonts w:ascii="Helvetica" w:hAnsi="Helvetica" w:cs="Helvetica"/>
        </w:rPr>
      </w:pPr>
      <w:r>
        <w:rPr>
          <w:rFonts w:ascii="Helvetica" w:hAnsi="Helvetica" w:cs="Helvetica"/>
        </w:rPr>
        <w:t xml:space="preserve">[5] Biswal A., 2023. </w:t>
      </w:r>
      <w:r w:rsidRPr="007E19EC">
        <w:rPr>
          <w:rFonts w:ascii="Helvetica" w:hAnsi="Helvetica" w:cs="Helvetica"/>
          <w:i/>
          <w:iCs/>
        </w:rPr>
        <w:t>Power BI Vs Tableau: Difference and Comparison</w:t>
      </w:r>
      <w:r>
        <w:rPr>
          <w:rFonts w:ascii="Helvetica" w:hAnsi="Helvetica" w:cs="Helvetica"/>
          <w:i/>
          <w:iCs/>
        </w:rPr>
        <w:t xml:space="preserve">. </w:t>
      </w:r>
      <w:r>
        <w:rPr>
          <w:rFonts w:ascii="Helvetica" w:hAnsi="Helvetica" w:cs="Helvetica"/>
        </w:rPr>
        <w:t>[Online]. S</w:t>
      </w:r>
      <w:r w:rsidRPr="007E19EC">
        <w:rPr>
          <w:rFonts w:ascii="Helvetica" w:hAnsi="Helvetica" w:cs="Helvetica"/>
        </w:rPr>
        <w:t>implilearn</w:t>
      </w:r>
      <w:r>
        <w:rPr>
          <w:rFonts w:ascii="Helvetica" w:hAnsi="Helvetica" w:cs="Helvetica"/>
        </w:rPr>
        <w:t xml:space="preserve">. Available from: </w:t>
      </w:r>
      <w:hyperlink r:id="rId13" w:history="1">
        <w:r w:rsidRPr="00EB2CD8">
          <w:rPr>
            <w:rStyle w:val="Hyperlink"/>
            <w:rFonts w:ascii="Helvetica" w:hAnsi="Helvetica" w:cs="Helvetica"/>
          </w:rPr>
          <w:t>https://www.</w:t>
        </w:r>
        <w:r w:rsidRPr="00EB2CD8">
          <w:rPr>
            <w:rStyle w:val="Hyperlink"/>
            <w:rFonts w:ascii="Helvetica" w:hAnsi="Helvetica" w:cs="Helvetica"/>
          </w:rPr>
          <w:t>s</w:t>
        </w:r>
        <w:r w:rsidRPr="00EB2CD8">
          <w:rPr>
            <w:rStyle w:val="Hyperlink"/>
            <w:rFonts w:ascii="Helvetica" w:hAnsi="Helvetica" w:cs="Helvetica"/>
          </w:rPr>
          <w:t>implilearn.com/tutorials/pow</w:t>
        </w:r>
        <w:r w:rsidRPr="00EB2CD8">
          <w:rPr>
            <w:rStyle w:val="Hyperlink"/>
            <w:rFonts w:ascii="Helvetica" w:hAnsi="Helvetica" w:cs="Helvetica"/>
          </w:rPr>
          <w:t>e</w:t>
        </w:r>
        <w:r w:rsidRPr="00EB2CD8">
          <w:rPr>
            <w:rStyle w:val="Hyperlink"/>
            <w:rFonts w:ascii="Helvetica" w:hAnsi="Helvetica" w:cs="Helvetica"/>
          </w:rPr>
          <w:t>r-bi-tutorial/power-bi-vs-t</w:t>
        </w:r>
        <w:r w:rsidRPr="00EB2CD8">
          <w:rPr>
            <w:rStyle w:val="Hyperlink"/>
            <w:rFonts w:ascii="Helvetica" w:hAnsi="Helvetica" w:cs="Helvetica"/>
          </w:rPr>
          <w:t>a</w:t>
        </w:r>
        <w:r w:rsidRPr="00EB2CD8">
          <w:rPr>
            <w:rStyle w:val="Hyperlink"/>
            <w:rFonts w:ascii="Helvetica" w:hAnsi="Helvetica" w:cs="Helvetica"/>
          </w:rPr>
          <w:t>bleau</w:t>
        </w:r>
      </w:hyperlink>
      <w:r>
        <w:rPr>
          <w:rFonts w:ascii="Helvetica" w:hAnsi="Helvetica" w:cs="Helvetica"/>
        </w:rPr>
        <w:t xml:space="preserve"> [ Accessed Date] </w:t>
      </w: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77777777"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Pr>
          <w:rFonts w:cstheme="minorHAnsi"/>
          <w:color w:val="2A3140"/>
        </w:rPr>
        <w:t>.</w:t>
      </w:r>
    </w:p>
    <w:p w14:paraId="4382149C" w14:textId="77777777" w:rsidR="00A2767F" w:rsidRDefault="00A2767F" w:rsidP="00A2767F">
      <w:pPr>
        <w:rPr>
          <w:rFonts w:cstheme="minorHAnsi"/>
          <w:color w:val="2A3140"/>
        </w:rPr>
      </w:pPr>
    </w:p>
    <w:p w14:paraId="705D8866" w14:textId="77777777"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Pr>
          <w:rFonts w:cstheme="minorHAnsi"/>
          <w:color w:val="2A3140"/>
        </w:rPr>
        <w:t>.</w:t>
      </w:r>
    </w:p>
    <w:p w14:paraId="4F46A831" w14:textId="77777777" w:rsidR="00A2767F" w:rsidRDefault="00A2767F" w:rsidP="00A2767F">
      <w:pPr>
        <w:rPr>
          <w:rFonts w:cstheme="minorHAnsi"/>
          <w:color w:val="2A3140"/>
        </w:rPr>
      </w:pPr>
    </w:p>
    <w:p w14:paraId="64AF3272" w14:textId="77777777"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Pr="00B3162C">
        <w:t xml:space="preserve">. It provides a wide range of statistical </w:t>
      </w:r>
      <w:r w:rsidRPr="00B3162C">
        <w:lastRenderedPageBreak/>
        <w:t>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282F6857" w14:textId="77777777" w:rsidR="00A2767F" w:rsidRDefault="00A2767F" w:rsidP="00A2767F">
      <w:pPr>
        <w:rPr>
          <w:rFonts w:cstheme="minorHAnsi"/>
          <w:color w:val="2A3140"/>
        </w:rPr>
      </w:pPr>
    </w:p>
    <w:p w14:paraId="3DC2962A" w14:textId="77777777" w:rsidR="00A2767F" w:rsidRDefault="00A2767F" w:rsidP="00A2767F">
      <w:pPr>
        <w:rPr>
          <w:rFonts w:cstheme="minorHAnsi"/>
          <w:color w:val="2A3140"/>
        </w:rPr>
      </w:pPr>
    </w:p>
    <w:p w14:paraId="6D07AAD0" w14:textId="77777777" w:rsidR="00A2767F" w:rsidRPr="004858E3" w:rsidRDefault="00A2767F" w:rsidP="00A2767F">
      <w:pPr>
        <w:rPr>
          <w:rFonts w:cstheme="minorHAnsi"/>
          <w:color w:val="2A3140"/>
        </w:rPr>
      </w:pPr>
      <w:r w:rsidRPr="00732A7E">
        <w:rPr>
          <w:rFonts w:cstheme="minorHAnsi"/>
          <w:color w:val="2A3140"/>
        </w:rPr>
        <w:t xml:space="preserve">Reference:  </w:t>
      </w:r>
    </w:p>
    <w:p w14:paraId="5A30DA6F" w14:textId="77777777" w:rsidR="00A2767F" w:rsidRDefault="00A2767F" w:rsidP="00A2767F"/>
    <w:p w14:paraId="1F38AB51" w14:textId="77777777" w:rsidR="00A2767F" w:rsidRPr="004858E3" w:rsidRDefault="00A2767F" w:rsidP="00A2767F">
      <w:pPr>
        <w:rPr>
          <w:rFonts w:cstheme="minorHAnsi"/>
        </w:rPr>
      </w:pPr>
      <w:r>
        <w:t xml:space="preserve">[8] </w:t>
      </w:r>
      <w:r w:rsidRPr="00407F35">
        <w:t>McKinney</w:t>
      </w:r>
      <w:r>
        <w:t xml:space="preserve">, W., 2017. </w:t>
      </w:r>
      <w:r w:rsidRPr="004858E3">
        <w:rPr>
          <w:i/>
          <w:iCs/>
        </w:rPr>
        <w:t>Python for Data Analysis Data Wrangling with Pandas, NumPy, and IPython</w:t>
      </w:r>
      <w:r>
        <w:rPr>
          <w:i/>
          <w:iCs/>
        </w:rPr>
        <w:t>.</w:t>
      </w:r>
      <w:r>
        <w:t xml:space="preserve"> 2</w:t>
      </w:r>
      <w:r w:rsidRPr="004858E3">
        <w:rPr>
          <w:vertAlign w:val="superscript"/>
        </w:rPr>
        <w:t>nd</w:t>
      </w:r>
      <w:r>
        <w:t xml:space="preserve"> ed. </w:t>
      </w:r>
      <w:r w:rsidRPr="00732A7E">
        <w:rPr>
          <w:rFonts w:cstheme="minorHAnsi"/>
          <w:color w:val="2A3140"/>
        </w:rPr>
        <w:t>Sebastopol</w:t>
      </w:r>
      <w:r>
        <w:rPr>
          <w:rFonts w:cstheme="minorHAnsi"/>
          <w:color w:val="2A3140"/>
        </w:rPr>
        <w:t xml:space="preserve">, </w:t>
      </w:r>
      <w:r w:rsidRPr="00732A7E">
        <w:rPr>
          <w:rFonts w:cstheme="minorHAnsi"/>
          <w:color w:val="2A3140"/>
        </w:rPr>
        <w:t>CA: O'Reilly Media, Inc.</w:t>
      </w:r>
    </w:p>
    <w:p w14:paraId="5C1117D8" w14:textId="77777777" w:rsidR="00A2767F" w:rsidRDefault="00A2767F" w:rsidP="00A2767F"/>
    <w:p w14:paraId="16CC9602" w14:textId="77777777" w:rsidR="00A2767F" w:rsidRDefault="00A2767F" w:rsidP="00A2767F">
      <w:r>
        <w:t xml:space="preserve">[9] </w:t>
      </w:r>
      <w:r w:rsidRPr="00063FB6">
        <w:t>Ihaka</w:t>
      </w:r>
      <w:r>
        <w:t>, R. and</w:t>
      </w:r>
      <w:r w:rsidRPr="00063FB6">
        <w:t xml:space="preserve"> Gentleman</w:t>
      </w:r>
      <w:r>
        <w:t>, R.,</w:t>
      </w:r>
      <w:r w:rsidRPr="00063FB6">
        <w:t xml:space="preserve"> 1996</w:t>
      </w:r>
      <w:r>
        <w:t>.</w:t>
      </w:r>
      <w:r w:rsidRPr="00063FB6">
        <w:t xml:space="preserve"> R: A Language for Data Analysis and Graphics, </w:t>
      </w:r>
      <w:r w:rsidRPr="00407F35">
        <w:rPr>
          <w:i/>
          <w:iCs/>
        </w:rPr>
        <w:t>Journal of Computational and Graphical Statistics</w:t>
      </w:r>
      <w:r w:rsidRPr="00063FB6">
        <w:t xml:space="preserve">, 5:3, </w:t>
      </w:r>
      <w:r>
        <w:t xml:space="preserve">pp. </w:t>
      </w:r>
      <w:r w:rsidRPr="00063FB6">
        <w:t>299-314</w:t>
      </w:r>
      <w:r>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77777777" w:rsidR="00A2767F" w:rsidRDefault="00A2767F" w:rsidP="00A2767F">
      <w:r w:rsidRPr="004858E3">
        <w:t xml:space="preserve">Linear regression is a simple and interpretable model, making it easy to understand and implement. However, its simplicity limits its ability to capture complex relationships in the data, potentially leading to suboptimal predictive accuracy (James et al. 2013). Despite this limitation, linear regression may still perform well if the relationships in the energy consumption data are predominantly linear. </w:t>
      </w:r>
    </w:p>
    <w:p w14:paraId="36E7B4DC" w14:textId="77777777" w:rsidR="00A2767F" w:rsidRDefault="00A2767F" w:rsidP="00A2767F"/>
    <w:p w14:paraId="7212359C" w14:textId="77777777"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 </w:t>
      </w:r>
    </w:p>
    <w:p w14:paraId="3F9F8BC5" w14:textId="77777777" w:rsidR="00A2767F" w:rsidRDefault="00A2767F" w:rsidP="00A2767F"/>
    <w:p w14:paraId="66C1E632" w14:textId="77777777" w:rsidR="00A2767F" w:rsidRDefault="00A2767F" w:rsidP="00A2767F">
      <w:r w:rsidRPr="004858E3">
        <w:t xml:space="preserve">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 </w:t>
      </w:r>
    </w:p>
    <w:p w14:paraId="37A90001" w14:textId="77777777" w:rsidR="00A2767F" w:rsidRDefault="00A2767F" w:rsidP="00A2767F"/>
    <w:p w14:paraId="6971F928" w14:textId="77777777"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xml:space="preserve">), combine multiple base models to improve predictive accuracy. These methods can handle complex data relationships and provide robust predictions, often outperforming single models. However, ensemble methods tend to be </w:t>
      </w:r>
      <w:r w:rsidRPr="004858E3">
        <w:lastRenderedPageBreak/>
        <w:t xml:space="preserve">more computationally demanding and may require more extensive parameter tuning to achieve optimal performance (Hastie et al. 2009).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5A66698E" w14:textId="77777777" w:rsidR="00A2767F" w:rsidRDefault="00A2767F" w:rsidP="00A2767F"/>
    <w:p w14:paraId="25EC509E" w14:textId="77777777" w:rsidR="00A2767F" w:rsidRDefault="00A2767F" w:rsidP="00A2767F">
      <w:r w:rsidRPr="004858E3">
        <w:t xml:space="preserve">References: </w:t>
      </w:r>
    </w:p>
    <w:p w14:paraId="75DD83AE" w14:textId="77777777" w:rsidR="00A2767F" w:rsidRDefault="00A2767F" w:rsidP="00A2767F"/>
    <w:p w14:paraId="4E119296" w14:textId="77777777" w:rsidR="00A2767F" w:rsidRDefault="00A2767F" w:rsidP="00A2767F">
      <w:r w:rsidRPr="004858E3">
        <w:t>[1</w:t>
      </w:r>
      <w:r>
        <w:t>0</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13315F62" w14:textId="77777777" w:rsidR="00A2767F" w:rsidRDefault="00A2767F" w:rsidP="00A2767F"/>
    <w:p w14:paraId="6824F2BD" w14:textId="77777777" w:rsidR="00A2767F" w:rsidRDefault="00A2767F" w:rsidP="00A2767F">
      <w:r w:rsidRPr="004858E3">
        <w:t>[</w:t>
      </w:r>
      <w:r>
        <w:t>11</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6C812914" w14:textId="77777777" w:rsidR="00A2767F" w:rsidRDefault="00A2767F" w:rsidP="00A2767F"/>
    <w:p w14:paraId="3211DE1A" w14:textId="77777777" w:rsidR="00A2767F" w:rsidRDefault="00A2767F" w:rsidP="00A2767F">
      <w:r w:rsidRPr="004858E3">
        <w:t>[</w:t>
      </w:r>
      <w:r>
        <w:t>12</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2824C68" w14:textId="77777777" w:rsidR="00A2767F" w:rsidRDefault="00A2767F" w:rsidP="00A2767F"/>
    <w:p w14:paraId="0BBA1E22" w14:textId="77777777" w:rsidR="00A2767F" w:rsidRDefault="00A2767F" w:rsidP="00A2767F">
      <w:r w:rsidRPr="004858E3">
        <w:t>[</w:t>
      </w:r>
      <w:r>
        <w:t>13</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EB67AF3" w14:textId="2BA2A0DA" w:rsidR="000317A4" w:rsidRDefault="000317A4" w:rsidP="002F7193">
      <w:pPr>
        <w:pBdr>
          <w:bottom w:val="single" w:sz="6" w:space="1" w:color="auto"/>
        </w:pBdr>
      </w:pP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102DE39B" w14:textId="77777777" w:rsidR="000317A4" w:rsidRDefault="000317A4" w:rsidP="000317A4">
      <w:r w:rsidRPr="00170D98">
        <w:t>The choice of evaluation metrics and criteria can significantly influence the selection of the most appropriate predictive model for energy consumption analysis in different contexts. Metrics such as mean absolute error (MAE), mean squared error (MSE), and the coefficient of determination (R²) provide different perspectives on model performance [</w:t>
      </w:r>
      <w:r>
        <w:t>1</w:t>
      </w:r>
      <w:r w:rsidRPr="00170D98">
        <w:t>5]. For example, MAE and MSE measure the average deviation of predicted values from actual values, with MSE giving more weight to larger errors. R², on the other hand, reflects the proportion of variance in the dependent variable explained by the model. In the study conducted by Willmott et al. [</w:t>
      </w:r>
      <w:r>
        <w:t>1</w:t>
      </w:r>
      <w:r w:rsidRPr="00170D98">
        <w:t>6], multiple linear regression models and ANN models were compared in predicting energy consumption in residential buildings. The researchers found that ANN models outperformed linear regression models, as indicated by lower MAE, MSE values, and higher R² scores. This underscores the importance of employing multiple evaluation metrics to provide a comprehensive assessment of model performance and to make informed decisions when selecting the most suitable predictive model for a given context.</w:t>
      </w:r>
    </w:p>
    <w:p w14:paraId="5A0067E8" w14:textId="1B15F7E1" w:rsidR="000317A4" w:rsidRDefault="000317A4" w:rsidP="002F7193">
      <w:pPr>
        <w:pBdr>
          <w:bottom w:val="single" w:sz="6" w:space="1" w:color="auto"/>
        </w:pBdr>
      </w:pPr>
    </w:p>
    <w:p w14:paraId="3F741011" w14:textId="77777777" w:rsidR="00A2767F" w:rsidRDefault="00A2767F" w:rsidP="002F7193"/>
    <w:p w14:paraId="697E8DA3" w14:textId="77777777" w:rsidR="000317A4" w:rsidRPr="00AC2905" w:rsidRDefault="000317A4" w:rsidP="000317A4">
      <w:pPr>
        <w:rPr>
          <w:b/>
          <w:bCs/>
        </w:rPr>
      </w:pPr>
      <w:r w:rsidRPr="00AC2905">
        <w:rPr>
          <w:b/>
          <w:bCs/>
        </w:rPr>
        <w:t>Practices should be considered when deploying machine learning models for energy consumption analysis in real-world applications?</w:t>
      </w:r>
    </w:p>
    <w:p w14:paraId="370CA1B3" w14:textId="77777777" w:rsidR="000317A4" w:rsidRDefault="000317A4" w:rsidP="000317A4"/>
    <w:p w14:paraId="55BC0A33" w14:textId="77777777" w:rsidR="000317A4" w:rsidRDefault="000317A4" w:rsidP="000317A4">
      <w:r w:rsidRPr="0066209A">
        <w:lastRenderedPageBreak/>
        <w:t xml:space="preserve">The deployment of machine learning models is a critical phase in utilizing trained algorithms to make predictions and recommendations. It is crucial to integrate these models into production systems, where they can process new data and generate valuable insights [27]. When deploying machine learning models, several factors must be considered, including model performance, scalability, maintainability, and security [28]. In the context of energy consumption, the deployment of predictive models facilitates real-time monitoring, forecasting, and optimization. Research demonstrates the significance of deploying machine learning models in various energy-related applications such as demand response management [29], smart grid optimization [30], and building energy management systems [31]. The successful deployment of these models in production environments enables stakeholders to make data-driven decisions and implement energy-saving strategies. </w:t>
      </w:r>
    </w:p>
    <w:p w14:paraId="1934C612" w14:textId="77777777" w:rsidR="000317A4" w:rsidRDefault="000317A4" w:rsidP="000317A4"/>
    <w:p w14:paraId="284392BB" w14:textId="29E033ED" w:rsidR="007B6511" w:rsidRDefault="000317A4" w:rsidP="000317A4">
      <w:r w:rsidRPr="0066209A">
        <w:t>Challenges in deploying machine learning models in real-world applications include ensuring model performance, scalability, maintainability, and security [28]. Researchers need to account for factors such as model interpretability, computational requirements, and model robustness to maintain optimal performance in production environments. Implementing best practices, such as continuous monitoring and updating of models, can address potential shifts in data distribution and evolving energy consumption patterns [32]. In the realm of energy consumption analysis, effective model deployment allows stakeholders to leverage predictive analytics' power, leading to informed decisions and optimized energy consumption.</w:t>
      </w:r>
    </w:p>
    <w:p w14:paraId="4A70BA55" w14:textId="6299356A" w:rsidR="000317A4" w:rsidRDefault="000317A4" w:rsidP="000317A4"/>
    <w:p w14:paraId="1047E80F" w14:textId="3F1B4F87" w:rsidR="00A2767F" w:rsidRDefault="00A2767F" w:rsidP="000317A4"/>
    <w:p w14:paraId="187DE6E9" w14:textId="28FDFE78" w:rsidR="000317A4" w:rsidRDefault="000317A4" w:rsidP="000317A4">
      <w:r w:rsidRPr="000317A4">
        <w:t xml:space="preserve">In conclusion, a comprehensive understanding of energy consumption patterns in the Scotland Council area can be achieved by utilizing data from key sources like BEIS, the Scottish Government, and the National Grid. Performing exploratory data analysis using Python and Jupyter Notebook allows for effective exploration and interpretation of the data, while deploying suitable machine learning techniques helps to build accurate predictive models for energy consumption. Evaluating these models with appropriate metrics and considering the challenges associated with model deployment in real-world applications, such as performance, scalability, maintainability, and security, enables stakeholders to make data-driven decisions and implement effective energy-saving strategies. By employing a robust analytical process, </w:t>
      </w:r>
      <w:r>
        <w:t xml:space="preserve">one </w:t>
      </w:r>
      <w:r w:rsidRPr="000317A4">
        <w:t>can</w:t>
      </w:r>
      <w:r w:rsidRPr="000317A4">
        <w:t xml:space="preserve"> contribute to more sustainable energy management and consumption practices in the Scotland Council area and beyond.</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A5A3ECC" w:rsidR="000317A4" w:rsidRPr="00BB3482" w:rsidRDefault="00BA2702" w:rsidP="00BB3482">
      <w:pPr>
        <w:rPr>
          <w:b/>
          <w:bCs/>
          <w:sz w:val="36"/>
          <w:szCs w:val="36"/>
        </w:rPr>
      </w:pPr>
      <w:r>
        <w:rPr>
          <w:b/>
          <w:bCs/>
          <w:sz w:val="36"/>
          <w:szCs w:val="36"/>
        </w:rPr>
        <w:t>3</w:t>
      </w:r>
      <w:r w:rsidR="00BB3482" w:rsidRPr="00BB3482">
        <w:rPr>
          <w:b/>
          <w:bCs/>
          <w:sz w:val="36"/>
          <w:szCs w:val="36"/>
        </w:rPr>
        <w:t xml:space="preserve">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01C1114A" w:rsidR="004216C9" w:rsidRPr="00483306" w:rsidRDefault="00483306" w:rsidP="00BB3482">
      <w:pPr>
        <w:ind w:firstLine="360"/>
        <w:rPr>
          <w:b/>
          <w:bCs/>
          <w:sz w:val="32"/>
          <w:szCs w:val="32"/>
        </w:rPr>
      </w:pPr>
      <w:r w:rsidRPr="00483306">
        <w:rPr>
          <w:b/>
          <w:bCs/>
          <w:sz w:val="32"/>
          <w:szCs w:val="32"/>
        </w:rPr>
        <w:t xml:space="preserve">3.1 </w:t>
      </w:r>
      <w:r w:rsidR="00121613" w:rsidRPr="00483306">
        <w:rPr>
          <w:b/>
          <w:bCs/>
          <w:sz w:val="32"/>
          <w:szCs w:val="32"/>
        </w:rPr>
        <w:t xml:space="preserve">Aim </w:t>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Default="00483306" w:rsidP="00483306">
      <w:pPr>
        <w:ind w:firstLine="360"/>
        <w:rPr>
          <w:b/>
          <w:bCs/>
          <w:sz w:val="32"/>
          <w:szCs w:val="32"/>
        </w:rPr>
      </w:pPr>
      <w:r w:rsidRPr="00483306">
        <w:rPr>
          <w:b/>
          <w:bCs/>
          <w:sz w:val="32"/>
          <w:szCs w:val="32"/>
        </w:rPr>
        <w:t xml:space="preserve">3.2 </w:t>
      </w:r>
      <w:r w:rsidR="00121613" w:rsidRPr="00483306">
        <w:rPr>
          <w:b/>
          <w:bCs/>
          <w:sz w:val="32"/>
          <w:szCs w:val="32"/>
        </w:rPr>
        <w:t>Objectives</w:t>
      </w:r>
    </w:p>
    <w:p w14:paraId="46503025" w14:textId="77777777" w:rsidR="00483306" w:rsidRDefault="00483306" w:rsidP="00483306">
      <w:pPr>
        <w:ind w:firstLine="360"/>
        <w:rPr>
          <w:b/>
          <w:bCs/>
          <w:sz w:val="32"/>
          <w:szCs w:val="32"/>
        </w:rPr>
      </w:pPr>
    </w:p>
    <w:p w14:paraId="4C38B08C" w14:textId="77777777" w:rsidR="00483306" w:rsidRDefault="00DE1B80" w:rsidP="00483306">
      <w:pPr>
        <w:ind w:firstLine="360"/>
      </w:pPr>
      <w:r w:rsidRPr="00DE1B80">
        <w:t xml:space="preserve">Collect </w:t>
      </w:r>
      <w:r w:rsidR="00857E71">
        <w:t xml:space="preserve">energy consumption </w:t>
      </w:r>
      <w:r w:rsidRPr="00DE1B80">
        <w:t>data</w:t>
      </w:r>
      <w:r w:rsidR="00857E71">
        <w:t xml:space="preserve"> for Scottish council area spanning over 2005-2020</w:t>
      </w:r>
    </w:p>
    <w:p w14:paraId="3E47A21A" w14:textId="77777777" w:rsidR="00483306" w:rsidRDefault="00DE1B80" w:rsidP="00483306">
      <w:pPr>
        <w:ind w:firstLine="360"/>
        <w:rPr>
          <w:b/>
          <w:bCs/>
          <w:sz w:val="32"/>
          <w:szCs w:val="32"/>
        </w:rPr>
      </w:pPr>
      <w:r w:rsidRPr="00DE1B80">
        <w:t xml:space="preserve">from </w:t>
      </w:r>
      <w:r w:rsidR="00857E71">
        <w:t>open-source</w:t>
      </w:r>
      <w:r w:rsidRPr="00DE1B80">
        <w:t xml:space="preserve"> websites.</w:t>
      </w:r>
    </w:p>
    <w:p w14:paraId="0295557B" w14:textId="77777777" w:rsidR="00483306" w:rsidRDefault="00DE1B80" w:rsidP="00483306">
      <w:pPr>
        <w:ind w:firstLine="360"/>
        <w:rPr>
          <w:b/>
          <w:bCs/>
          <w:sz w:val="32"/>
          <w:szCs w:val="32"/>
        </w:rPr>
      </w:pPr>
      <w:r w:rsidRPr="00DE1B80">
        <w:t xml:space="preserve">Transform data according to needs. </w:t>
      </w:r>
    </w:p>
    <w:p w14:paraId="6EB92D6B" w14:textId="77777777" w:rsidR="00483306" w:rsidRDefault="00DE1B80" w:rsidP="00483306">
      <w:pPr>
        <w:ind w:firstLine="360"/>
        <w:rPr>
          <w:b/>
          <w:bCs/>
          <w:sz w:val="32"/>
          <w:szCs w:val="32"/>
        </w:rPr>
      </w:pPr>
      <w:r w:rsidRPr="00DE1B80">
        <w:t xml:space="preserve">Develop business intelligence dashboards and reports to </w:t>
      </w:r>
      <w:r w:rsidR="00857E71">
        <w:t>effectively visualize the data</w:t>
      </w:r>
      <w:r w:rsidRPr="00DE1B80">
        <w:t>.</w:t>
      </w:r>
    </w:p>
    <w:p w14:paraId="7E2CDE46" w14:textId="77777777" w:rsidR="00483306" w:rsidRDefault="00DE1B80" w:rsidP="00483306">
      <w:pPr>
        <w:ind w:firstLine="360"/>
      </w:pPr>
      <w:r w:rsidRPr="00DE1B80">
        <w:t>Perform exploratory data analysis to gain insights into the data, identify</w:t>
      </w:r>
    </w:p>
    <w:p w14:paraId="4663EF79" w14:textId="64837498" w:rsidR="00483306" w:rsidRDefault="00483306" w:rsidP="00483306">
      <w:pPr>
        <w:ind w:firstLine="360"/>
      </w:pPr>
      <w:r w:rsidRPr="00DE1B80">
        <w:t>patterns, correlations</w:t>
      </w:r>
      <w:r w:rsidR="00DE1B80" w:rsidRPr="00DE1B80">
        <w:t xml:space="preserve">, and anomalies. </w:t>
      </w:r>
    </w:p>
    <w:p w14:paraId="4806A2FC" w14:textId="77777777" w:rsidR="00483306" w:rsidRDefault="00DE1B80" w:rsidP="00483306">
      <w:pPr>
        <w:ind w:firstLine="360"/>
        <w:rPr>
          <w:b/>
          <w:bCs/>
          <w:sz w:val="32"/>
          <w:szCs w:val="32"/>
        </w:rPr>
      </w:pPr>
      <w:r w:rsidRPr="00DE1B80">
        <w:t xml:space="preserve">Develop machine learning models to predict energy consumption accurately. </w:t>
      </w:r>
    </w:p>
    <w:p w14:paraId="779ECBAA" w14:textId="77777777" w:rsidR="00483306" w:rsidRDefault="00DE1B80" w:rsidP="00483306">
      <w:pPr>
        <w:ind w:firstLine="360"/>
      </w:pPr>
      <w:r w:rsidRPr="00DE1B80">
        <w:t>Deploy the machine learning models and the algorithms for optimization of energy</w:t>
      </w:r>
    </w:p>
    <w:p w14:paraId="10A1FA9E" w14:textId="504B6642" w:rsidR="00483306" w:rsidRPr="00483306" w:rsidRDefault="00DE1B80" w:rsidP="00483306">
      <w:pPr>
        <w:ind w:firstLine="360"/>
        <w:rPr>
          <w:b/>
          <w:bCs/>
          <w:sz w:val="32"/>
          <w:szCs w:val="32"/>
        </w:rPr>
      </w:pPr>
      <w:r w:rsidRPr="00DE1B80">
        <w:t>consumption</w:t>
      </w:r>
    </w:p>
    <w:p w14:paraId="0B3EAC34" w14:textId="77777777" w:rsidR="00483306" w:rsidRDefault="00483306" w:rsidP="00483306">
      <w:pPr>
        <w:ind w:left="360"/>
      </w:pPr>
    </w:p>
    <w:p w14:paraId="3B1B9ECA" w14:textId="3C14D573" w:rsidR="00483306" w:rsidRDefault="00483306" w:rsidP="00483306">
      <w:pPr>
        <w:ind w:left="360"/>
      </w:pPr>
      <w:r w:rsidRPr="00483306">
        <w:rPr>
          <w:b/>
          <w:bCs/>
          <w:sz w:val="32"/>
          <w:szCs w:val="32"/>
        </w:rPr>
        <w:t xml:space="preserve">3.3 </w:t>
      </w:r>
      <w:r w:rsidR="00121613" w:rsidRPr="00483306">
        <w:rPr>
          <w:b/>
          <w:bCs/>
          <w:sz w:val="32"/>
          <w:szCs w:val="32"/>
        </w:rPr>
        <w:t>Functional and Non-Functional requirements.</w:t>
      </w:r>
      <w:r w:rsidR="00121613" w:rsidRPr="00483306">
        <w:rPr>
          <w:b/>
          <w:bCs/>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63151D60" w:rsidR="0036472C" w:rsidRPr="00483306" w:rsidRDefault="00483306" w:rsidP="00483306">
      <w:pPr>
        <w:ind w:left="360" w:firstLine="360"/>
        <w:rPr>
          <w:b/>
          <w:bCs/>
          <w:sz w:val="28"/>
          <w:szCs w:val="28"/>
        </w:rPr>
      </w:pPr>
      <w:r w:rsidRPr="00483306">
        <w:rPr>
          <w:b/>
          <w:bCs/>
          <w:sz w:val="28"/>
          <w:szCs w:val="28"/>
        </w:rPr>
        <w:t xml:space="preserve">3.3.1 </w:t>
      </w:r>
      <w:r w:rsidR="00161C25" w:rsidRPr="00483306">
        <w:rPr>
          <w:b/>
          <w:bCs/>
          <w:sz w:val="28"/>
          <w:szCs w:val="28"/>
        </w:rPr>
        <w:t xml:space="preserve">Functional Requirements: </w:t>
      </w:r>
    </w:p>
    <w:p w14:paraId="5FE39A57" w14:textId="77777777" w:rsidR="0036472C" w:rsidRDefault="0036472C" w:rsidP="00483306">
      <w:pPr>
        <w:ind w:left="1080"/>
        <w:jc w:val="both"/>
      </w:pPr>
      <w:r w:rsidRPr="00161C25">
        <w:lastRenderedPageBreak/>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483306">
      <w:pPr>
        <w:pStyle w:val="ListParagraph"/>
        <w:ind w:left="1080"/>
        <w:jc w:val="both"/>
      </w:pPr>
    </w:p>
    <w:p w14:paraId="03300D01" w14:textId="12BBFF6C" w:rsidR="0036472C" w:rsidRDefault="0036472C" w:rsidP="00483306">
      <w:pPr>
        <w:ind w:left="1080"/>
        <w:jc w:val="both"/>
      </w:pPr>
      <w:r w:rsidRPr="00161C25">
        <w:t xml:space="preserve">Data Processing: Clean, </w:t>
      </w:r>
      <w:r w:rsidRPr="00161C25">
        <w:t>pre-process</w:t>
      </w:r>
      <w:r w:rsidRPr="00161C25">
        <w:t xml:space="preserve">, and transform the raw data into a structured format suitable for analysis and visualization. </w:t>
      </w:r>
    </w:p>
    <w:p w14:paraId="656F9589" w14:textId="77777777" w:rsidR="0036472C" w:rsidRDefault="0036472C" w:rsidP="00483306">
      <w:pPr>
        <w:pStyle w:val="ListParagraph"/>
        <w:ind w:left="1080"/>
        <w:jc w:val="both"/>
      </w:pPr>
    </w:p>
    <w:p w14:paraId="04C88F21" w14:textId="77777777" w:rsidR="0036472C" w:rsidRDefault="0036472C" w:rsidP="00483306">
      <w:pPr>
        <w:ind w:left="1080"/>
        <w:jc w:val="both"/>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483306">
      <w:pPr>
        <w:pStyle w:val="ListParagraph"/>
        <w:ind w:left="1080"/>
        <w:jc w:val="both"/>
      </w:pPr>
    </w:p>
    <w:p w14:paraId="1175D166" w14:textId="77777777" w:rsidR="0036472C" w:rsidRDefault="0036472C" w:rsidP="00483306">
      <w:pPr>
        <w:ind w:left="1080"/>
        <w:jc w:val="both"/>
      </w:pPr>
      <w:r w:rsidRPr="00161C25">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483306">
      <w:pPr>
        <w:pStyle w:val="ListParagraph"/>
        <w:ind w:left="1080"/>
        <w:jc w:val="both"/>
      </w:pPr>
    </w:p>
    <w:p w14:paraId="3D8460EE" w14:textId="77777777" w:rsidR="0036472C" w:rsidRDefault="0036472C" w:rsidP="00483306">
      <w:pPr>
        <w:ind w:left="1080"/>
        <w:jc w:val="both"/>
      </w:pPr>
      <w:r w:rsidRPr="00161C25">
        <w:t xml:space="preserve">Model Development: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483306">
      <w:pPr>
        <w:ind w:left="1080"/>
        <w:jc w:val="both"/>
      </w:pPr>
      <w:r w:rsidRPr="00161C25">
        <w:t xml:space="preserve">Model Evaluation: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483306">
      <w:pPr>
        <w:ind w:left="1080"/>
        <w:jc w:val="both"/>
      </w:pPr>
      <w:r w:rsidRPr="00161C25">
        <w:t xml:space="preserve">Deployment: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483306" w:rsidRDefault="00483306" w:rsidP="00483306">
      <w:pPr>
        <w:ind w:firstLine="720"/>
        <w:jc w:val="both"/>
        <w:rPr>
          <w:b/>
          <w:bCs/>
          <w:sz w:val="28"/>
          <w:szCs w:val="28"/>
        </w:rPr>
      </w:pPr>
      <w:r w:rsidRPr="00483306">
        <w:rPr>
          <w:b/>
          <w:bCs/>
          <w:sz w:val="28"/>
          <w:szCs w:val="28"/>
        </w:rPr>
        <w:t xml:space="preserve">3.3.2 </w:t>
      </w:r>
      <w:r w:rsidR="00161C25" w:rsidRPr="00483306">
        <w:rPr>
          <w:b/>
          <w:bCs/>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483306">
      <w:pPr>
        <w:ind w:left="1080"/>
        <w:jc w:val="both"/>
      </w:pPr>
      <w:r w:rsidRPr="00161C25">
        <w:t xml:space="preserve">Usability: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483306">
      <w:pPr>
        <w:ind w:left="1080"/>
        <w:jc w:val="both"/>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483306">
      <w:pPr>
        <w:ind w:left="1080"/>
        <w:jc w:val="both"/>
      </w:pPr>
      <w:r w:rsidRPr="00161C25">
        <w:t xml:space="preserve">Performanc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483306">
      <w:pPr>
        <w:ind w:left="1080"/>
        <w:jc w:val="both"/>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483306">
      <w:pPr>
        <w:ind w:left="1080"/>
        <w:jc w:val="both"/>
      </w:pPr>
      <w:r w:rsidRPr="00161C25">
        <w:t xml:space="preserve">Security: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483306">
      <w:pPr>
        <w:ind w:left="1080"/>
        <w:jc w:val="both"/>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483306">
      <w:pPr>
        <w:ind w:left="1080"/>
        <w:jc w:val="both"/>
      </w:pPr>
      <w:r w:rsidRPr="00161C25">
        <w:t>Documentation: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804D5" w:rsidRDefault="00483306" w:rsidP="00BB3482">
      <w:pPr>
        <w:pStyle w:val="ListParagraph"/>
        <w:rPr>
          <w:b/>
          <w:bCs/>
          <w:sz w:val="32"/>
          <w:szCs w:val="32"/>
        </w:rPr>
      </w:pPr>
      <w:r w:rsidRPr="00A804D5">
        <w:rPr>
          <w:b/>
          <w:bCs/>
          <w:sz w:val="32"/>
          <w:szCs w:val="32"/>
        </w:rPr>
        <w:t xml:space="preserve">3.4 </w:t>
      </w:r>
      <w:r w:rsidR="00121613" w:rsidRPr="00A804D5">
        <w:rPr>
          <w:b/>
          <w:bCs/>
          <w:sz w:val="32"/>
          <w:szCs w:val="32"/>
        </w:rPr>
        <w:t xml:space="preserve">Methodology </w:t>
      </w:r>
    </w:p>
    <w:p w14:paraId="216DBBE4" w14:textId="77777777" w:rsidR="00483306" w:rsidRDefault="00483306" w:rsidP="00BB3482">
      <w:pPr>
        <w:pStyle w:val="ListParagraph"/>
      </w:pPr>
    </w:p>
    <w:p w14:paraId="2A582160" w14:textId="77777777" w:rsidR="00483306" w:rsidRPr="00A804D5" w:rsidRDefault="00483306" w:rsidP="00483306">
      <w:pPr>
        <w:pStyle w:val="ListParagraph"/>
        <w:rPr>
          <w:b/>
          <w:bCs/>
          <w:sz w:val="32"/>
          <w:szCs w:val="32"/>
        </w:rPr>
      </w:pPr>
      <w:r w:rsidRPr="00A804D5">
        <w:rPr>
          <w:b/>
          <w:bCs/>
          <w:sz w:val="32"/>
          <w:szCs w:val="32"/>
        </w:rPr>
        <w:t xml:space="preserve">3.5 Project </w:t>
      </w:r>
      <w:r w:rsidR="00121613" w:rsidRPr="00A804D5">
        <w:rPr>
          <w:b/>
          <w:bCs/>
          <w:sz w:val="32"/>
          <w:szCs w:val="32"/>
        </w:rPr>
        <w:t>Plan</w:t>
      </w:r>
      <w:r w:rsidR="00121613" w:rsidRPr="00A804D5">
        <w:rPr>
          <w:b/>
          <w:bCs/>
          <w:sz w:val="32"/>
          <w:szCs w:val="32"/>
        </w:rPr>
        <w:br/>
      </w:r>
    </w:p>
    <w:p w14:paraId="46DC26D2" w14:textId="645F576A" w:rsidR="00121613" w:rsidRPr="00A804D5" w:rsidRDefault="00483306" w:rsidP="00483306">
      <w:pPr>
        <w:pStyle w:val="ListParagraph"/>
        <w:rPr>
          <w:b/>
          <w:bCs/>
          <w:sz w:val="32"/>
          <w:szCs w:val="32"/>
        </w:rPr>
      </w:pPr>
      <w:r w:rsidRPr="00A804D5">
        <w:rPr>
          <w:b/>
          <w:bCs/>
          <w:sz w:val="32"/>
          <w:szCs w:val="32"/>
        </w:rPr>
        <w:t xml:space="preserve">3.6 </w:t>
      </w:r>
      <w:r w:rsidR="00121613" w:rsidRPr="00A804D5">
        <w:rPr>
          <w:b/>
          <w:bCs/>
          <w:sz w:val="32"/>
          <w:szCs w:val="32"/>
        </w:rPr>
        <w:t xml:space="preserve">Review of </w:t>
      </w:r>
      <w:r w:rsidR="009D5289" w:rsidRPr="00A804D5">
        <w:rPr>
          <w:b/>
          <w:bCs/>
          <w:sz w:val="32"/>
          <w:szCs w:val="32"/>
        </w:rPr>
        <w:t>l</w:t>
      </w:r>
      <w:r w:rsidR="00121613" w:rsidRPr="00A804D5">
        <w:rPr>
          <w:b/>
          <w:bCs/>
          <w:sz w:val="32"/>
          <w:szCs w:val="32"/>
        </w:rPr>
        <w:t xml:space="preserve">egal, ethical, social, </w:t>
      </w:r>
      <w:r w:rsidR="009D5289" w:rsidRPr="00A804D5">
        <w:rPr>
          <w:b/>
          <w:bCs/>
          <w:sz w:val="32"/>
          <w:szCs w:val="32"/>
        </w:rPr>
        <w:t>professional,</w:t>
      </w:r>
      <w:r w:rsidR="00121613" w:rsidRPr="00A804D5">
        <w:rPr>
          <w:b/>
          <w:bCs/>
          <w:sz w:val="32"/>
          <w:szCs w:val="32"/>
        </w:rPr>
        <w:t xml:space="preserve"> </w:t>
      </w:r>
      <w:r w:rsidR="009D5289" w:rsidRPr="00A804D5">
        <w:rPr>
          <w:b/>
          <w:bCs/>
          <w:sz w:val="32"/>
          <w:szCs w:val="32"/>
        </w:rPr>
        <w:t xml:space="preserve">and environmental issues </w:t>
      </w:r>
    </w:p>
    <w:p w14:paraId="1FD2BB40" w14:textId="72665898" w:rsidR="009D5289" w:rsidRDefault="009D5289" w:rsidP="00483306">
      <w:pPr>
        <w:pStyle w:val="ListParagraph"/>
      </w:pPr>
    </w:p>
    <w:p w14:paraId="5B61B0F5" w14:textId="710E8033" w:rsidR="009D5289" w:rsidRPr="00A804D5" w:rsidRDefault="009D5289" w:rsidP="00483306">
      <w:pPr>
        <w:pStyle w:val="ListParagraph"/>
        <w:rPr>
          <w:b/>
          <w:bCs/>
          <w:sz w:val="32"/>
          <w:szCs w:val="32"/>
        </w:rPr>
      </w:pPr>
      <w:r w:rsidRPr="00A804D5">
        <w:rPr>
          <w:b/>
          <w:bCs/>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804D5" w:rsidRDefault="00A804D5" w:rsidP="00BB3482">
      <w:pPr>
        <w:rPr>
          <w:b/>
          <w:bCs/>
          <w:sz w:val="36"/>
          <w:szCs w:val="36"/>
        </w:rPr>
      </w:pPr>
      <w:r w:rsidRPr="00A804D5">
        <w:rPr>
          <w:b/>
          <w:bCs/>
          <w:sz w:val="36"/>
          <w:szCs w:val="36"/>
        </w:rPr>
        <w:t xml:space="preserve">4 </w:t>
      </w:r>
      <w:r w:rsidR="00121613" w:rsidRPr="00A804D5">
        <w:rPr>
          <w:b/>
          <w:bCs/>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804D5" w:rsidRDefault="00A804D5" w:rsidP="00BB3482">
      <w:pPr>
        <w:rPr>
          <w:b/>
          <w:bCs/>
          <w:sz w:val="36"/>
          <w:szCs w:val="36"/>
        </w:rPr>
      </w:pPr>
      <w:r w:rsidRPr="00A804D5">
        <w:rPr>
          <w:b/>
          <w:bCs/>
          <w:sz w:val="36"/>
          <w:szCs w:val="36"/>
        </w:rPr>
        <w:t xml:space="preserve">5 </w:t>
      </w:r>
      <w:r w:rsidR="00121613" w:rsidRPr="00A804D5">
        <w:rPr>
          <w:b/>
          <w:bCs/>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804D5" w:rsidRDefault="00A804D5" w:rsidP="00BB3482">
      <w:pPr>
        <w:rPr>
          <w:b/>
          <w:bCs/>
          <w:sz w:val="36"/>
          <w:szCs w:val="36"/>
        </w:rPr>
      </w:pPr>
      <w:r w:rsidRPr="00A804D5">
        <w:rPr>
          <w:b/>
          <w:bCs/>
          <w:sz w:val="36"/>
          <w:szCs w:val="36"/>
        </w:rPr>
        <w:t xml:space="preserve">6 </w:t>
      </w:r>
      <w:r w:rsidR="00121613" w:rsidRPr="00A804D5">
        <w:rPr>
          <w:b/>
          <w:bCs/>
          <w:sz w:val="36"/>
          <w:szCs w:val="36"/>
        </w:rPr>
        <w:t xml:space="preserve">Evaluation </w:t>
      </w:r>
      <w:r w:rsidRPr="00A804D5">
        <w:rPr>
          <w:b/>
          <w:bCs/>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804D5" w:rsidRDefault="00A804D5" w:rsidP="00BB3482">
      <w:pPr>
        <w:rPr>
          <w:b/>
          <w:bCs/>
          <w:sz w:val="36"/>
          <w:szCs w:val="36"/>
        </w:rPr>
      </w:pPr>
      <w:r w:rsidRPr="00A804D5">
        <w:rPr>
          <w:b/>
          <w:bCs/>
          <w:sz w:val="36"/>
          <w:szCs w:val="36"/>
        </w:rPr>
        <w:t xml:space="preserve">7 </w:t>
      </w:r>
      <w:r w:rsidR="00121613" w:rsidRPr="00A804D5">
        <w:rPr>
          <w:b/>
          <w:bCs/>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804D5" w:rsidRDefault="00121613" w:rsidP="00A804D5">
      <w:pPr>
        <w:rPr>
          <w:b/>
          <w:bCs/>
          <w:sz w:val="36"/>
          <w:szCs w:val="36"/>
        </w:rPr>
      </w:pPr>
      <w:r w:rsidRPr="00A804D5">
        <w:rPr>
          <w:b/>
          <w:bCs/>
          <w:sz w:val="40"/>
          <w:szCs w:val="40"/>
        </w:rPr>
        <w:t>Appendices</w:t>
      </w:r>
      <w:r w:rsidRPr="00A804D5">
        <w:rPr>
          <w:b/>
          <w:bCs/>
          <w:sz w:val="36"/>
          <w:szCs w:val="36"/>
        </w:rPr>
        <w:t xml:space="preserve"> </w:t>
      </w:r>
    </w:p>
    <w:p w14:paraId="5459F01E" w14:textId="77777777" w:rsidR="00121613" w:rsidRDefault="00121613" w:rsidP="007B6511">
      <w:pPr>
        <w:pStyle w:val="Heading1"/>
      </w:pPr>
    </w:p>
    <w:p w14:paraId="72AE1F62" w14:textId="4C397C14" w:rsidR="007B6511" w:rsidRPr="00A804D5" w:rsidRDefault="007B6511" w:rsidP="00A804D5">
      <w:pPr>
        <w:rPr>
          <w:b/>
          <w:bCs/>
          <w:sz w:val="40"/>
          <w:szCs w:val="40"/>
        </w:rPr>
      </w:pPr>
      <w:r w:rsidRPr="00A804D5">
        <w:rPr>
          <w:b/>
          <w:bCs/>
          <w:sz w:val="40"/>
          <w:szCs w:val="40"/>
        </w:rPr>
        <w:t xml:space="preserve">Referencing </w:t>
      </w:r>
    </w:p>
    <w:p w14:paraId="753E155A" w14:textId="77777777" w:rsidR="007B6511" w:rsidRPr="007B6511" w:rsidRDefault="007B6511" w:rsidP="007B6511"/>
    <w:p w14:paraId="2DE11807" w14:textId="77777777" w:rsidR="009F10D5" w:rsidRDefault="009F10D5" w:rsidP="009F10D5"/>
    <w:p w14:paraId="0FE1CE92" w14:textId="77777777" w:rsidR="000317A4" w:rsidRPr="007B6511" w:rsidRDefault="000317A4" w:rsidP="007B6511"/>
    <w:sectPr w:rsidR="000317A4"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CDD" w14:textId="77777777" w:rsidR="001C3322" w:rsidRDefault="001C3322" w:rsidP="00FD3928">
      <w:r>
        <w:separator/>
      </w:r>
    </w:p>
  </w:endnote>
  <w:endnote w:type="continuationSeparator" w:id="0">
    <w:p w14:paraId="73763D4A" w14:textId="77777777" w:rsidR="001C3322" w:rsidRDefault="001C3322"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6C0F" w14:textId="77777777" w:rsidR="001C3322" w:rsidRDefault="001C3322" w:rsidP="00FD3928">
      <w:r>
        <w:separator/>
      </w:r>
    </w:p>
  </w:footnote>
  <w:footnote w:type="continuationSeparator" w:id="0">
    <w:p w14:paraId="74D8E6A2" w14:textId="77777777" w:rsidR="001C3322" w:rsidRDefault="001C3322"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0"/>
  </w:num>
  <w:num w:numId="2" w16cid:durableId="1811165130">
    <w:abstractNumId w:val="1"/>
  </w:num>
  <w:num w:numId="3" w16cid:durableId="604580367">
    <w:abstractNumId w:val="15"/>
  </w:num>
  <w:num w:numId="4" w16cid:durableId="1245840665">
    <w:abstractNumId w:val="2"/>
  </w:num>
  <w:num w:numId="5" w16cid:durableId="583412748">
    <w:abstractNumId w:val="16"/>
  </w:num>
  <w:num w:numId="6" w16cid:durableId="1938098693">
    <w:abstractNumId w:val="13"/>
  </w:num>
  <w:num w:numId="7" w16cid:durableId="59720708">
    <w:abstractNumId w:val="7"/>
  </w:num>
  <w:num w:numId="8" w16cid:durableId="1803229987">
    <w:abstractNumId w:val="12"/>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9"/>
  </w:num>
  <w:num w:numId="14" w16cid:durableId="1566377199">
    <w:abstractNumId w:val="3"/>
  </w:num>
  <w:num w:numId="15" w16cid:durableId="255330637">
    <w:abstractNumId w:val="14"/>
  </w:num>
  <w:num w:numId="16" w16cid:durableId="852259823">
    <w:abstractNumId w:val="6"/>
  </w:num>
  <w:num w:numId="17" w16cid:durableId="172729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B2E4F"/>
    <w:rsid w:val="001C3322"/>
    <w:rsid w:val="00246DE1"/>
    <w:rsid w:val="002B3E4B"/>
    <w:rsid w:val="002B4A0F"/>
    <w:rsid w:val="002F7193"/>
    <w:rsid w:val="00305990"/>
    <w:rsid w:val="003548BD"/>
    <w:rsid w:val="0036472C"/>
    <w:rsid w:val="003B1C92"/>
    <w:rsid w:val="003B741B"/>
    <w:rsid w:val="003F389F"/>
    <w:rsid w:val="004216C9"/>
    <w:rsid w:val="00471BE2"/>
    <w:rsid w:val="00483306"/>
    <w:rsid w:val="00496805"/>
    <w:rsid w:val="00506F63"/>
    <w:rsid w:val="006053D3"/>
    <w:rsid w:val="00645FFD"/>
    <w:rsid w:val="006515E5"/>
    <w:rsid w:val="006A6E96"/>
    <w:rsid w:val="006D2439"/>
    <w:rsid w:val="0071514E"/>
    <w:rsid w:val="007B6511"/>
    <w:rsid w:val="00857E71"/>
    <w:rsid w:val="00997A52"/>
    <w:rsid w:val="009B42D3"/>
    <w:rsid w:val="009D5289"/>
    <w:rsid w:val="009E37F3"/>
    <w:rsid w:val="009F10D5"/>
    <w:rsid w:val="00A2767F"/>
    <w:rsid w:val="00A804D5"/>
    <w:rsid w:val="00AA4961"/>
    <w:rsid w:val="00AC4460"/>
    <w:rsid w:val="00B4799A"/>
    <w:rsid w:val="00B7639B"/>
    <w:rsid w:val="00BA2702"/>
    <w:rsid w:val="00BB3482"/>
    <w:rsid w:val="00C63AE8"/>
    <w:rsid w:val="00C816BE"/>
    <w:rsid w:val="00CB445F"/>
    <w:rsid w:val="00DE04E9"/>
    <w:rsid w:val="00DE1B80"/>
    <w:rsid w:val="00DE74B2"/>
    <w:rsid w:val="00E30D88"/>
    <w:rsid w:val="00E37EAC"/>
    <w:rsid w:val="00E87318"/>
    <w:rsid w:val="00F34A26"/>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6C22EC"/>
    <w:rsid w:val="00884DEA"/>
    <w:rsid w:val="009A299B"/>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40</cp:revision>
  <cp:lastPrinted>2023-04-14T03:18:00Z</cp:lastPrinted>
  <dcterms:created xsi:type="dcterms:W3CDTF">2023-04-02T10:58:00Z</dcterms:created>
  <dcterms:modified xsi:type="dcterms:W3CDTF">2023-04-19T10:37:00Z</dcterms:modified>
</cp:coreProperties>
</file>